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0D54061F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A30D8B">
        <w:rPr>
          <w:rFonts w:ascii="Open Sans" w:hAnsi="Open Sans" w:cs="Open Sans"/>
          <w:sz w:val="16"/>
          <w:szCs w:val="16"/>
        </w:rPr>
        <w:t>20</w:t>
      </w:r>
      <w:r w:rsidR="00C90834">
        <w:rPr>
          <w:rFonts w:ascii="Open Sans" w:hAnsi="Open Sans" w:cs="Open Sans"/>
          <w:sz w:val="16"/>
          <w:szCs w:val="16"/>
        </w:rPr>
        <w:t>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3EED996" w14:textId="4AEF6211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</w:t>
      </w:r>
      <w:r w:rsidR="00E34F9D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1D7619FD" w14:textId="77777777" w:rsidR="00523D42" w:rsidRPr="00D5489F" w:rsidRDefault="00523D42" w:rsidP="00523D42">
      <w:pPr>
        <w:pStyle w:val="Default"/>
        <w:ind w:left="1080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>
        <w:rPr>
          <w:rFonts w:ascii="Open Sans" w:hAnsi="Open Sans" w:cs="Open Sans"/>
          <w:bCs/>
          <w:sz w:val="20"/>
          <w:szCs w:val="20"/>
          <w:u w:val="single"/>
        </w:rPr>
        <w:t xml:space="preserve">ZAWIADOMIENIE O </w:t>
      </w:r>
      <w:r w:rsidRPr="00D5489F">
        <w:rPr>
          <w:rFonts w:ascii="Open Sans" w:hAnsi="Open Sans" w:cs="Open Sans"/>
          <w:bCs/>
          <w:sz w:val="20"/>
          <w:szCs w:val="20"/>
          <w:u w:val="single"/>
        </w:rPr>
        <w:t>WYBORZE NAJKORZYSTNIEJSZEJ OFERTY</w:t>
      </w:r>
      <w:r>
        <w:rPr>
          <w:rFonts w:ascii="Open Sans" w:hAnsi="Open Sans" w:cs="Open Sans"/>
          <w:bCs/>
          <w:sz w:val="20"/>
          <w:szCs w:val="20"/>
          <w:u w:val="single"/>
        </w:rPr>
        <w:t xml:space="preserve">. </w:t>
      </w: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4DEAAFB3" w14:textId="5B4C7696" w:rsidR="003E397E" w:rsidRDefault="00A5407F" w:rsidP="005B0C16">
      <w:pPr>
        <w:pStyle w:val="Default"/>
        <w:jc w:val="center"/>
        <w:rPr>
          <w:rFonts w:ascii="Open Sans" w:hAnsi="Open Sans" w:cs="Open Sans"/>
          <w:bCs/>
          <w:sz w:val="20"/>
          <w:szCs w:val="20"/>
        </w:rPr>
      </w:pPr>
      <w:r w:rsidRPr="00523D42">
        <w:rPr>
          <w:rFonts w:ascii="Open Sans" w:hAnsi="Open Sans" w:cs="Open Sans"/>
          <w:bCs/>
          <w:sz w:val="20"/>
          <w:szCs w:val="20"/>
        </w:rPr>
        <w:t>„ Odbiór i zagospodarowanie odpadów w 2024 roku  w podziale  na 14 zadań</w:t>
      </w:r>
      <w:r w:rsidR="003E397E">
        <w:rPr>
          <w:rFonts w:ascii="Open Sans" w:hAnsi="Open Sans" w:cs="Open Sans"/>
          <w:bCs/>
          <w:sz w:val="20"/>
          <w:szCs w:val="20"/>
        </w:rPr>
        <w:t>:</w:t>
      </w:r>
    </w:p>
    <w:p w14:paraId="590EA4AC" w14:textId="3771E617" w:rsidR="005B0C16" w:rsidRPr="003E397E" w:rsidRDefault="00A5407F" w:rsidP="005B0C16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523D42">
        <w:rPr>
          <w:rFonts w:ascii="Open Sans" w:hAnsi="Open Sans" w:cs="Open Sans"/>
          <w:bCs/>
          <w:sz w:val="20"/>
          <w:szCs w:val="20"/>
        </w:rPr>
        <w:t xml:space="preserve"> </w:t>
      </w:r>
      <w:r w:rsidR="005B0C16" w:rsidRPr="005B0C16">
        <w:rPr>
          <w:rFonts w:ascii="Open Sans" w:hAnsi="Open Sans" w:cs="Open Sans"/>
          <w:bCs/>
          <w:sz w:val="20"/>
          <w:szCs w:val="20"/>
        </w:rPr>
        <w:t xml:space="preserve"> 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Zadanie </w:t>
      </w:r>
      <w:r w:rsidR="00A30D8B">
        <w:rPr>
          <w:rFonts w:ascii="Open Sans" w:hAnsi="Open Sans" w:cs="Open Sans"/>
          <w:bCs/>
          <w:sz w:val="20"/>
          <w:szCs w:val="20"/>
          <w:u w:val="single"/>
        </w:rPr>
        <w:t>2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>- odbiór  zagospodarowanie odpadów o kodzie ex19 12 12 – I</w:t>
      </w:r>
      <w:r w:rsidR="00A30D8B">
        <w:rPr>
          <w:rFonts w:ascii="Open Sans" w:hAnsi="Open Sans" w:cs="Open Sans"/>
          <w:bCs/>
          <w:sz w:val="20"/>
          <w:szCs w:val="20"/>
          <w:u w:val="single"/>
        </w:rPr>
        <w:t>I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 kwartał z RZOO 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br/>
        <w:t xml:space="preserve">w  Sianowie przy ul. Łubuszan 80. </w:t>
      </w:r>
    </w:p>
    <w:p w14:paraId="20432DFA" w14:textId="42AED807" w:rsidR="004B3047" w:rsidRPr="00523D42" w:rsidRDefault="004B3047" w:rsidP="00523D42">
      <w:pPr>
        <w:pStyle w:val="Default"/>
        <w:spacing w:line="276" w:lineRule="auto"/>
        <w:jc w:val="center"/>
        <w:rPr>
          <w:rFonts w:ascii="Open Sans" w:eastAsia="Cambria" w:hAnsi="Open Sans" w:cs="Open Sans"/>
          <w:bCs/>
          <w:sz w:val="20"/>
          <w:szCs w:val="20"/>
        </w:rPr>
      </w:pPr>
    </w:p>
    <w:p w14:paraId="0522CB9F" w14:textId="1FAA9368" w:rsidR="00523D42" w:rsidRPr="003E397E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0" w:name="_Hlk153038271"/>
      <w:r w:rsidR="005B0C16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NewCo Sp. z o.o.  </w:t>
      </w:r>
      <w:r w:rsidR="00900576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ul. </w:t>
      </w:r>
      <w:r w:rsidR="005B0C16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Mikołaja Kopernika 9/6, </w:t>
      </w:r>
      <w:r w:rsidR="003E4473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br/>
      </w:r>
      <w:r w:rsidR="005B0C16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70-241 Szczecin.</w:t>
      </w:r>
      <w:r w:rsidR="00BC3055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  <w:bookmarkEnd w:id="0"/>
    </w:p>
    <w:p w14:paraId="2A655568" w14:textId="257CEF41" w:rsidR="00DB5C2A" w:rsidRPr="00C440C0" w:rsidRDefault="00DB5C2A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B31FC1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określonym </w:t>
      </w:r>
      <w:r w:rsidR="00523D42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213D87B7" w14:textId="22EA6451" w:rsidR="003E4473" w:rsidRDefault="00BE0B28" w:rsidP="002E0477">
      <w:pPr>
        <w:spacing w:after="0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stępowaniu wpłynęł</w:t>
      </w:r>
      <w:r w:rsidR="003E4473">
        <w:rPr>
          <w:rFonts w:ascii="Open Sans" w:eastAsia="Times New Roman" w:hAnsi="Open Sans" w:cs="Open Sans"/>
          <w:sz w:val="20"/>
          <w:szCs w:val="20"/>
          <w:lang w:eastAsia="pl-PL"/>
        </w:rPr>
        <w:t xml:space="preserve">y 3 oferty, które otrzymały 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B31FC1"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B31FC1">
        <w:rPr>
          <w:rFonts w:ascii="Open Sans" w:eastAsia="Times New Roman" w:hAnsi="Open Sans" w:cs="Open Sans"/>
          <w:sz w:val="20"/>
          <w:szCs w:val="20"/>
          <w:lang w:eastAsia="pl-PL"/>
        </w:rPr>
        <w:t>ę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508C35AC" w14:textId="77777777" w:rsidR="003E4473" w:rsidRDefault="003E4473" w:rsidP="003E447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DF3D82F" w14:textId="77777777" w:rsidR="003E4473" w:rsidRPr="003E4473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E4473">
        <w:rPr>
          <w:rFonts w:ascii="Open Sans" w:eastAsia="Times New Roman" w:hAnsi="Open Sans" w:cs="Open Sans"/>
          <w:sz w:val="20"/>
          <w:szCs w:val="20"/>
          <w:lang w:eastAsia="pl-PL"/>
        </w:rPr>
        <w:t xml:space="preserve">NewCo Sp. z o.o.  ul. Mikołaja Kopernika 9/6, 70-241 Szczecin.   </w:t>
      </w:r>
      <w:r w:rsidRPr="003E4473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przyznana punktacja:  cena 100,00 pkt.               RAZEM :  100,00 pkt.</w:t>
      </w:r>
    </w:p>
    <w:p w14:paraId="7EB94E99" w14:textId="77777777" w:rsidR="003E4473" w:rsidRPr="0092327F" w:rsidRDefault="003E4473" w:rsidP="003E4473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6094762" w14:textId="77777777" w:rsidR="003E4473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1791">
        <w:rPr>
          <w:rFonts w:ascii="Open Sans" w:eastAsia="Times New Roman" w:hAnsi="Open Sans" w:cs="Open Sans"/>
          <w:sz w:val="20"/>
          <w:szCs w:val="20"/>
          <w:lang w:eastAsia="pl-PL"/>
        </w:rPr>
        <w:t>GREEN PETROL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p. z o.o. </w:t>
      </w:r>
      <w:r w:rsidRPr="008E1791">
        <w:rPr>
          <w:rFonts w:ascii="Open Sans" w:eastAsia="Times New Roman" w:hAnsi="Open Sans" w:cs="Open Sans"/>
          <w:sz w:val="20"/>
          <w:szCs w:val="20"/>
          <w:lang w:eastAsia="pl-PL"/>
        </w:rPr>
        <w:t xml:space="preserve"> 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Pr="008E1791">
        <w:rPr>
          <w:rFonts w:ascii="Open Sans" w:eastAsia="Times New Roman" w:hAnsi="Open Sans" w:cs="Open Sans"/>
          <w:sz w:val="20"/>
          <w:szCs w:val="20"/>
          <w:lang w:eastAsia="pl-PL"/>
        </w:rPr>
        <w:t>J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asna </w:t>
      </w:r>
      <w:r w:rsidRPr="008E1791">
        <w:rPr>
          <w:rFonts w:ascii="Open Sans" w:eastAsia="Times New Roman" w:hAnsi="Open Sans" w:cs="Open Sans"/>
          <w:sz w:val="20"/>
          <w:szCs w:val="20"/>
          <w:lang w:eastAsia="pl-PL"/>
        </w:rPr>
        <w:t xml:space="preserve"> 1/30, 00-013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rszawa</w:t>
      </w:r>
    </w:p>
    <w:p w14:paraId="4D04418F" w14:textId="6078FC49" w:rsidR="003E4473" w:rsidRPr="003E4473" w:rsidRDefault="003E4473" w:rsidP="003E4473">
      <w:pPr>
        <w:pStyle w:val="Akapitzlist"/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</w:pP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rzyznana punktacja:  cena </w:t>
      </w:r>
      <w:r w:rsidR="00A349F4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99,69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pkt.   pkt.             RAZEM :  9</w:t>
      </w:r>
      <w:r w:rsidR="00A349F4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9,69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pkt.</w:t>
      </w:r>
    </w:p>
    <w:p w14:paraId="3753E550" w14:textId="77777777" w:rsidR="003E4473" w:rsidRPr="004059A1" w:rsidRDefault="003E4473" w:rsidP="003E4473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8910A27" w14:textId="473678B2" w:rsidR="003E4473" w:rsidRPr="003E4473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</w:pPr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enda Sp. z o.o – Lider Pełnomocnik,  ul. Strzygłowska 67FK; 04-872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przyznana punktacja:  cena 7</w:t>
      </w:r>
      <w:r w:rsidR="00A349F4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6,78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pkt.   pkt.             RAZEM :  7</w:t>
      </w:r>
      <w:r w:rsidR="00A349F4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6,78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pkt.</w:t>
      </w:r>
    </w:p>
    <w:p w14:paraId="6A06C0B8" w14:textId="77777777" w:rsidR="002248E4" w:rsidRDefault="002248E4" w:rsidP="002248E4">
      <w:pPr>
        <w:pStyle w:val="Akapitzlist"/>
        <w:jc w:val="both"/>
        <w:rPr>
          <w:rFonts w:ascii="Open Sans" w:hAnsi="Open Sans" w:cs="Open Sans"/>
          <w:sz w:val="20"/>
          <w:szCs w:val="20"/>
        </w:rPr>
      </w:pPr>
    </w:p>
    <w:p w14:paraId="294BEF4F" w14:textId="4EF6B83C" w:rsidR="002248E4" w:rsidRPr="002248E4" w:rsidRDefault="002248E4" w:rsidP="002248E4">
      <w:pPr>
        <w:pStyle w:val="Akapitzlist"/>
        <w:jc w:val="both"/>
        <w:rPr>
          <w:rFonts w:ascii="Open Sans" w:eastAsia="Times New Roman" w:hAnsi="Open Sans" w:cs="Open Sans"/>
          <w:sz w:val="20"/>
          <w:szCs w:val="20"/>
        </w:rPr>
      </w:pPr>
      <w:r w:rsidRPr="002248E4">
        <w:rPr>
          <w:rFonts w:ascii="Open Sans" w:hAnsi="Open Sans" w:cs="Open Sans"/>
          <w:sz w:val="20"/>
          <w:szCs w:val="20"/>
        </w:rPr>
        <w:t>Informujemy, że Zamawiający zawrze umowę w sprawie zamówienia publicznego zgodnie</w:t>
      </w:r>
      <w:r w:rsidRPr="002248E4">
        <w:rPr>
          <w:rFonts w:ascii="Open Sans" w:hAnsi="Open Sans" w:cs="Open Sans"/>
          <w:sz w:val="20"/>
          <w:szCs w:val="20"/>
        </w:rPr>
        <w:br/>
        <w:t xml:space="preserve">z art. 264 ust. 1  </w:t>
      </w:r>
      <w:r w:rsidRPr="002248E4">
        <w:rPr>
          <w:rFonts w:ascii="Open Sans" w:eastAsia="Times New Roman" w:hAnsi="Open Sans" w:cs="Open Sans"/>
          <w:sz w:val="20"/>
          <w:szCs w:val="20"/>
        </w:rPr>
        <w:t xml:space="preserve">ustawy Pzp.                                                                             </w:t>
      </w:r>
    </w:p>
    <w:p w14:paraId="4A60D979" w14:textId="77777777" w:rsidR="002248E4" w:rsidRPr="007C2ED1" w:rsidRDefault="002248E4" w:rsidP="002248E4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</w:p>
    <w:p w14:paraId="0095817E" w14:textId="5F3F36B5" w:rsidR="00C56E7A" w:rsidRPr="00A5407F" w:rsidRDefault="00C56E7A" w:rsidP="00BA44D4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C56E7A" w:rsidRPr="00A5407F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AB97" w14:textId="77777777" w:rsidR="00D86A75" w:rsidRDefault="00D86A75" w:rsidP="00732A8A">
      <w:pPr>
        <w:spacing w:after="0" w:line="240" w:lineRule="auto"/>
      </w:pPr>
      <w:r>
        <w:separator/>
      </w:r>
    </w:p>
  </w:endnote>
  <w:endnote w:type="continuationSeparator" w:id="0">
    <w:p w14:paraId="599403D1" w14:textId="77777777" w:rsidR="00D86A75" w:rsidRDefault="00D86A75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E3D8" w14:textId="77777777" w:rsidR="00D86A75" w:rsidRDefault="00D86A75" w:rsidP="00732A8A">
      <w:pPr>
        <w:spacing w:after="0" w:line="240" w:lineRule="auto"/>
      </w:pPr>
      <w:r>
        <w:separator/>
      </w:r>
    </w:p>
  </w:footnote>
  <w:footnote w:type="continuationSeparator" w:id="0">
    <w:p w14:paraId="5C6DA10B" w14:textId="77777777" w:rsidR="00D86A75" w:rsidRDefault="00D86A75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231113124" name="Obraz 231113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B540F"/>
    <w:rsid w:val="001C471A"/>
    <w:rsid w:val="001D02A3"/>
    <w:rsid w:val="001D2940"/>
    <w:rsid w:val="001D683E"/>
    <w:rsid w:val="002024F8"/>
    <w:rsid w:val="00203F72"/>
    <w:rsid w:val="0020421E"/>
    <w:rsid w:val="002179AA"/>
    <w:rsid w:val="002248E4"/>
    <w:rsid w:val="00237920"/>
    <w:rsid w:val="0024326D"/>
    <w:rsid w:val="00254B80"/>
    <w:rsid w:val="0026347A"/>
    <w:rsid w:val="00283F9C"/>
    <w:rsid w:val="00284E7B"/>
    <w:rsid w:val="002B196E"/>
    <w:rsid w:val="002B5E9E"/>
    <w:rsid w:val="002C5090"/>
    <w:rsid w:val="002E0477"/>
    <w:rsid w:val="002F2E05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B4610"/>
    <w:rsid w:val="003C18C6"/>
    <w:rsid w:val="003C219F"/>
    <w:rsid w:val="003D1C0E"/>
    <w:rsid w:val="003D319C"/>
    <w:rsid w:val="003D4F1C"/>
    <w:rsid w:val="003D7B5D"/>
    <w:rsid w:val="003E397E"/>
    <w:rsid w:val="003E4473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3D42"/>
    <w:rsid w:val="00524C13"/>
    <w:rsid w:val="005277FF"/>
    <w:rsid w:val="00536EEF"/>
    <w:rsid w:val="00561E34"/>
    <w:rsid w:val="005727C1"/>
    <w:rsid w:val="00573A6C"/>
    <w:rsid w:val="005834E0"/>
    <w:rsid w:val="00590402"/>
    <w:rsid w:val="005960AA"/>
    <w:rsid w:val="005A0B3F"/>
    <w:rsid w:val="005B0C16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1428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00576"/>
    <w:rsid w:val="00921E10"/>
    <w:rsid w:val="0092327F"/>
    <w:rsid w:val="009238CB"/>
    <w:rsid w:val="00931B42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0D8B"/>
    <w:rsid w:val="00A31318"/>
    <w:rsid w:val="00A31D7B"/>
    <w:rsid w:val="00A349F4"/>
    <w:rsid w:val="00A3698F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31FC1"/>
    <w:rsid w:val="00B64821"/>
    <w:rsid w:val="00B80C47"/>
    <w:rsid w:val="00B973B1"/>
    <w:rsid w:val="00BA0F74"/>
    <w:rsid w:val="00BA44D4"/>
    <w:rsid w:val="00BB10BB"/>
    <w:rsid w:val="00BC2ECE"/>
    <w:rsid w:val="00BC3055"/>
    <w:rsid w:val="00BE0B28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86A75"/>
    <w:rsid w:val="00D97F11"/>
    <w:rsid w:val="00DA4BC9"/>
    <w:rsid w:val="00DA6FD1"/>
    <w:rsid w:val="00DB5C2A"/>
    <w:rsid w:val="00DC5F33"/>
    <w:rsid w:val="00E0124C"/>
    <w:rsid w:val="00E31160"/>
    <w:rsid w:val="00E314A1"/>
    <w:rsid w:val="00E34F9D"/>
    <w:rsid w:val="00E35716"/>
    <w:rsid w:val="00E422D1"/>
    <w:rsid w:val="00E434BB"/>
    <w:rsid w:val="00E55B55"/>
    <w:rsid w:val="00E56934"/>
    <w:rsid w:val="00E718E1"/>
    <w:rsid w:val="00E727B0"/>
    <w:rsid w:val="00E81020"/>
    <w:rsid w:val="00E90D3A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4C73"/>
    <w:rsid w:val="00F561D6"/>
    <w:rsid w:val="00F71672"/>
    <w:rsid w:val="00F9068A"/>
    <w:rsid w:val="00FB0BBD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7</cp:revision>
  <cp:lastPrinted>2022-12-15T13:54:00Z</cp:lastPrinted>
  <dcterms:created xsi:type="dcterms:W3CDTF">2023-12-20T10:00:00Z</dcterms:created>
  <dcterms:modified xsi:type="dcterms:W3CDTF">2023-12-20T10:30:00Z</dcterms:modified>
</cp:coreProperties>
</file>